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361F2" w14:textId="77777777" w:rsidR="00547C28" w:rsidRDefault="00DE3FDF" w:rsidP="00021D9C">
      <w:pPr>
        <w:ind w:left="2160" w:firstLine="720"/>
        <w:rPr>
          <w:b/>
          <w:lang w:val="en-IE"/>
        </w:rPr>
      </w:pPr>
      <w:r w:rsidRPr="00EA4EEE">
        <w:rPr>
          <w:rFonts w:ascii="Brush Script MT" w:hAnsi="Brush Script MT"/>
          <w:b/>
          <w:noProof/>
          <w:sz w:val="32"/>
          <w:szCs w:val="32"/>
          <w:lang w:val="en-IE" w:eastAsia="en-IE"/>
        </w:rPr>
        <w:drawing>
          <wp:anchor distT="0" distB="0" distL="114300" distR="114300" simplePos="0" relativeHeight="251662336" behindDoc="1" locked="0" layoutInCell="1" allowOverlap="1" wp14:anchorId="77906C4E" wp14:editId="7A97EBB6">
            <wp:simplePos x="0" y="0"/>
            <wp:positionH relativeFrom="column">
              <wp:posOffset>142875</wp:posOffset>
            </wp:positionH>
            <wp:positionV relativeFrom="paragraph">
              <wp:posOffset>-254000</wp:posOffset>
            </wp:positionV>
            <wp:extent cx="1257300" cy="1209675"/>
            <wp:effectExtent l="19050" t="0" r="0" b="0"/>
            <wp:wrapTight wrapText="bothSides">
              <wp:wrapPolygon edited="0">
                <wp:start x="-327" y="0"/>
                <wp:lineTo x="-327" y="21430"/>
                <wp:lineTo x="21600" y="21430"/>
                <wp:lineTo x="21600" y="0"/>
                <wp:lineTo x="-327" y="0"/>
              </wp:wrapPolygon>
            </wp:wrapTight>
            <wp:docPr id="15" name="Picture 15" descr="C:\Users\Home\AppData\Local\Microsoft\Windows\Temporary Internet Files\Content.IE5\W3K2ZQB8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Microsoft\Windows\Temporary Internet Files\Content.IE5\W3K2ZQB8\untitled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lang w:val="en-IE"/>
        </w:rPr>
        <w:t>Cranny National</w:t>
      </w:r>
      <w:r w:rsidR="007F0FCD" w:rsidRPr="0044703E">
        <w:rPr>
          <w:b/>
          <w:lang w:val="en-IE"/>
        </w:rPr>
        <w:t xml:space="preserve"> School</w:t>
      </w:r>
      <w:r w:rsidR="00953B31">
        <w:rPr>
          <w:b/>
          <w:lang w:val="en-IE"/>
        </w:rPr>
        <w:t>,</w:t>
      </w:r>
      <w:r w:rsidR="007F0FCD" w:rsidRPr="0044703E">
        <w:rPr>
          <w:b/>
          <w:lang w:val="en-IE"/>
        </w:rPr>
        <w:tab/>
      </w:r>
      <w:r w:rsidR="007F0FCD" w:rsidRPr="0044703E">
        <w:rPr>
          <w:b/>
          <w:lang w:val="en-IE"/>
        </w:rPr>
        <w:tab/>
      </w:r>
      <w:r w:rsidR="00953B31">
        <w:rPr>
          <w:b/>
          <w:lang w:val="en-IE"/>
        </w:rPr>
        <w:t xml:space="preserve">           </w:t>
      </w:r>
      <w:r w:rsidR="007F0FCD" w:rsidRPr="0044703E">
        <w:rPr>
          <w:b/>
          <w:lang w:val="en-IE"/>
        </w:rPr>
        <w:tab/>
        <w:t>Roll No.</w:t>
      </w:r>
      <w:r w:rsidR="00C85F6A">
        <w:rPr>
          <w:b/>
          <w:lang w:val="en-IE"/>
        </w:rPr>
        <w:t xml:space="preserve"> </w:t>
      </w:r>
      <w:r>
        <w:rPr>
          <w:b/>
          <w:lang w:val="en-IE"/>
        </w:rPr>
        <w:t>13804O</w:t>
      </w:r>
    </w:p>
    <w:p w14:paraId="53814B9E" w14:textId="77777777" w:rsidR="00C85F6A" w:rsidRDefault="00DE3FDF" w:rsidP="00021D9C">
      <w:pPr>
        <w:ind w:left="2160" w:firstLine="720"/>
        <w:rPr>
          <w:b/>
          <w:lang w:val="en-IE"/>
        </w:rPr>
      </w:pPr>
      <w:proofErr w:type="spellStart"/>
      <w:r>
        <w:rPr>
          <w:b/>
          <w:lang w:val="en-IE"/>
        </w:rPr>
        <w:t>Carrowreagh</w:t>
      </w:r>
      <w:proofErr w:type="spellEnd"/>
      <w:r>
        <w:rPr>
          <w:b/>
          <w:lang w:val="en-IE"/>
        </w:rPr>
        <w:t xml:space="preserve"> East</w:t>
      </w:r>
      <w:r w:rsidR="00F451F6">
        <w:rPr>
          <w:b/>
          <w:lang w:val="en-IE"/>
        </w:rPr>
        <w:t>,</w:t>
      </w:r>
    </w:p>
    <w:p w14:paraId="223EC9E9" w14:textId="77777777" w:rsidR="009B3642" w:rsidRPr="0044703E" w:rsidRDefault="00DE3FDF" w:rsidP="00021D9C">
      <w:pPr>
        <w:ind w:left="2160" w:firstLine="720"/>
        <w:rPr>
          <w:b/>
          <w:lang w:val="en-IE"/>
        </w:rPr>
      </w:pPr>
      <w:r>
        <w:rPr>
          <w:b/>
          <w:lang w:val="en-IE"/>
        </w:rPr>
        <w:t>Ennis</w:t>
      </w:r>
      <w:r w:rsidR="00F451F6">
        <w:rPr>
          <w:b/>
          <w:lang w:val="en-IE"/>
        </w:rPr>
        <w:t>,</w:t>
      </w:r>
    </w:p>
    <w:p w14:paraId="5DD4BD7E" w14:textId="77777777" w:rsidR="00C07251" w:rsidRDefault="00DE3FDF" w:rsidP="00021D9C">
      <w:pPr>
        <w:ind w:left="2160" w:firstLine="720"/>
        <w:rPr>
          <w:b/>
          <w:lang w:val="en-IE"/>
        </w:rPr>
      </w:pPr>
      <w:r>
        <w:rPr>
          <w:b/>
          <w:lang w:val="en-IE"/>
        </w:rPr>
        <w:t>Co. Clare</w:t>
      </w:r>
      <w:r w:rsidR="009B3642">
        <w:rPr>
          <w:b/>
          <w:lang w:val="en-IE"/>
        </w:rPr>
        <w:t>.</w:t>
      </w:r>
      <w:r w:rsidR="00021D9C">
        <w:rPr>
          <w:b/>
          <w:lang w:val="en-IE"/>
        </w:rPr>
        <w:t xml:space="preserve">   </w:t>
      </w:r>
    </w:p>
    <w:p w14:paraId="45768069" w14:textId="77777777" w:rsidR="007F0FCD" w:rsidRPr="0044703E" w:rsidRDefault="00C07251" w:rsidP="00021D9C">
      <w:pPr>
        <w:ind w:left="2160" w:firstLine="720"/>
        <w:rPr>
          <w:b/>
          <w:lang w:val="en-IE"/>
        </w:rPr>
      </w:pPr>
      <w:r>
        <w:rPr>
          <w:b/>
          <w:lang w:val="en-IE"/>
        </w:rPr>
        <w:t>(0</w:t>
      </w:r>
      <w:r w:rsidR="00DE3FDF">
        <w:rPr>
          <w:b/>
          <w:lang w:val="en-IE"/>
        </w:rPr>
        <w:t>65</w:t>
      </w:r>
      <w:r>
        <w:rPr>
          <w:b/>
          <w:lang w:val="en-IE"/>
        </w:rPr>
        <w:t xml:space="preserve">) </w:t>
      </w:r>
      <w:r w:rsidR="00DE3FDF">
        <w:rPr>
          <w:b/>
          <w:lang w:val="en-IE"/>
        </w:rPr>
        <w:t>6832345</w:t>
      </w:r>
      <w:r w:rsidR="00021D9C">
        <w:rPr>
          <w:b/>
          <w:lang w:val="en-IE"/>
        </w:rPr>
        <w:t xml:space="preserve">                                                                         </w:t>
      </w:r>
    </w:p>
    <w:p w14:paraId="6E291CB9" w14:textId="77777777" w:rsidR="006833AC" w:rsidRDefault="006833AC" w:rsidP="00021D9C">
      <w:pPr>
        <w:ind w:left="2160" w:firstLine="720"/>
        <w:rPr>
          <w:b/>
          <w:lang w:val="en-IE"/>
        </w:rPr>
      </w:pPr>
    </w:p>
    <w:p w14:paraId="3A3FEA94" w14:textId="0E24F655" w:rsidR="00574DEA" w:rsidRPr="00574DEA" w:rsidRDefault="007F0FCD" w:rsidP="006833AC">
      <w:pPr>
        <w:rPr>
          <w:b/>
          <w:sz w:val="16"/>
          <w:szCs w:val="16"/>
          <w:lang w:val="en-IE"/>
        </w:rPr>
      </w:pPr>
      <w:r w:rsidRPr="0044703E">
        <w:rPr>
          <w:b/>
          <w:sz w:val="22"/>
          <w:szCs w:val="22"/>
          <w:lang w:val="en-IE"/>
        </w:rPr>
        <w:t xml:space="preserve">APPLICATION FOR ENROLMENT </w:t>
      </w:r>
      <w:r w:rsidR="00C85F6A">
        <w:rPr>
          <w:b/>
          <w:sz w:val="22"/>
          <w:szCs w:val="22"/>
          <w:lang w:val="en-IE"/>
        </w:rPr>
        <w:t>for SEPT 20</w:t>
      </w:r>
      <w:r w:rsidR="000B271D">
        <w:rPr>
          <w:b/>
          <w:sz w:val="22"/>
          <w:szCs w:val="22"/>
          <w:lang w:val="en-IE"/>
        </w:rPr>
        <w:t>2</w:t>
      </w:r>
      <w:r w:rsidR="002D2B9D">
        <w:rPr>
          <w:b/>
          <w:sz w:val="22"/>
          <w:szCs w:val="22"/>
          <w:lang w:val="en-IE"/>
        </w:rPr>
        <w:t>4</w:t>
      </w:r>
      <w:r w:rsidR="00F5115F">
        <w:rPr>
          <w:b/>
          <w:sz w:val="22"/>
          <w:szCs w:val="22"/>
          <w:lang w:val="en-IE"/>
        </w:rPr>
        <w:t xml:space="preserve"> </w:t>
      </w:r>
      <w:r w:rsidR="006833AC">
        <w:rPr>
          <w:b/>
          <w:sz w:val="22"/>
          <w:szCs w:val="22"/>
          <w:lang w:val="en-IE"/>
        </w:rPr>
        <w:t xml:space="preserve">                    </w:t>
      </w:r>
    </w:p>
    <w:p w14:paraId="411715E5" w14:textId="77777777" w:rsidR="007F0FCD" w:rsidRPr="0044703E" w:rsidRDefault="007F0FCD" w:rsidP="007F0FCD">
      <w:pPr>
        <w:jc w:val="center"/>
        <w:rPr>
          <w:b/>
          <w:sz w:val="22"/>
          <w:szCs w:val="22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2387"/>
        <w:gridCol w:w="1701"/>
        <w:gridCol w:w="3080"/>
      </w:tblGrid>
      <w:tr w:rsidR="007F0FCD" w:rsidRPr="0085183B" w14:paraId="49C35CA4" w14:textId="77777777" w:rsidTr="00DE3FDF">
        <w:tc>
          <w:tcPr>
            <w:tcW w:w="9664" w:type="dxa"/>
            <w:gridSpan w:val="4"/>
            <w:shd w:val="clear" w:color="auto" w:fill="E5DFEC" w:themeFill="accent4" w:themeFillTint="33"/>
          </w:tcPr>
          <w:p w14:paraId="2DAFBBC6" w14:textId="77777777" w:rsidR="007F0FCD" w:rsidRPr="0085183B" w:rsidRDefault="007F0FCD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 xml:space="preserve">CHILD </w:t>
            </w:r>
          </w:p>
        </w:tc>
      </w:tr>
      <w:tr w:rsidR="007F0FCD" w:rsidRPr="0085183B" w14:paraId="03559383" w14:textId="77777777" w:rsidTr="00DE3FDF">
        <w:tc>
          <w:tcPr>
            <w:tcW w:w="4883" w:type="dxa"/>
            <w:gridSpan w:val="2"/>
          </w:tcPr>
          <w:p w14:paraId="66C5E4E1" w14:textId="77777777" w:rsidR="007F0FCD" w:rsidRPr="0085183B" w:rsidRDefault="007F0FCD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Child’s First Name:</w:t>
            </w:r>
          </w:p>
          <w:p w14:paraId="50EA7BC1" w14:textId="77777777" w:rsidR="007F0FCD" w:rsidRPr="0085183B" w:rsidRDefault="007F0FCD" w:rsidP="007F0FCD">
            <w:pPr>
              <w:rPr>
                <w:b/>
                <w:sz w:val="21"/>
                <w:szCs w:val="21"/>
                <w:lang w:val="en-IE"/>
              </w:rPr>
            </w:pPr>
          </w:p>
          <w:p w14:paraId="4E9A8A28" w14:textId="77777777" w:rsidR="007F0FCD" w:rsidRPr="0085183B" w:rsidRDefault="007F0FCD" w:rsidP="007F0FCD">
            <w:pPr>
              <w:rPr>
                <w:b/>
                <w:sz w:val="21"/>
                <w:szCs w:val="21"/>
                <w:lang w:val="en-IE"/>
              </w:rPr>
            </w:pPr>
          </w:p>
        </w:tc>
        <w:tc>
          <w:tcPr>
            <w:tcW w:w="4781" w:type="dxa"/>
            <w:gridSpan w:val="2"/>
          </w:tcPr>
          <w:p w14:paraId="19B301B7" w14:textId="77777777" w:rsidR="007F0FCD" w:rsidRPr="0085183B" w:rsidRDefault="007F0FCD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Child’s Surname:</w:t>
            </w:r>
          </w:p>
        </w:tc>
      </w:tr>
      <w:tr w:rsidR="007F0FCD" w:rsidRPr="0085183B" w14:paraId="7A715A81" w14:textId="77777777" w:rsidTr="00DE3FDF">
        <w:trPr>
          <w:trHeight w:val="614"/>
        </w:trPr>
        <w:tc>
          <w:tcPr>
            <w:tcW w:w="2496" w:type="dxa"/>
          </w:tcPr>
          <w:p w14:paraId="0508CDC1" w14:textId="77777777" w:rsidR="007F0FCD" w:rsidRPr="0085183B" w:rsidRDefault="00F5115F" w:rsidP="007F0FCD">
            <w:pPr>
              <w:rPr>
                <w:b/>
                <w:sz w:val="21"/>
                <w:szCs w:val="21"/>
                <w:lang w:val="en-IE"/>
              </w:rPr>
            </w:pPr>
            <w:r>
              <w:rPr>
                <w:b/>
                <w:noProof/>
                <w:sz w:val="21"/>
                <w:szCs w:val="2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13A9D3A" wp14:editId="30AE9A81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8415</wp:posOffset>
                      </wp:positionV>
                      <wp:extent cx="133350" cy="114300"/>
                      <wp:effectExtent l="13335" t="8890" r="5715" b="10160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37BD4" id="Rectangle 4" o:spid="_x0000_s1026" style="position:absolute;margin-left:65.55pt;margin-top:1.45pt;width:10.5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"/>
                  </w:pict>
                </mc:Fallback>
              </mc:AlternateContent>
            </w:r>
            <w:r w:rsidR="007F0FCD" w:rsidRPr="0085183B">
              <w:rPr>
                <w:b/>
                <w:sz w:val="21"/>
                <w:szCs w:val="21"/>
                <w:lang w:val="en-IE"/>
              </w:rPr>
              <w:t xml:space="preserve">Sex:  Male </w:t>
            </w:r>
          </w:p>
          <w:p w14:paraId="3DCA0B54" w14:textId="77777777" w:rsidR="007F0FCD" w:rsidRPr="0085183B" w:rsidRDefault="00F5115F" w:rsidP="007F0FCD">
            <w:pPr>
              <w:rPr>
                <w:b/>
                <w:sz w:val="21"/>
                <w:szCs w:val="21"/>
                <w:lang w:val="en-IE"/>
              </w:rPr>
            </w:pPr>
            <w:r>
              <w:rPr>
                <w:b/>
                <w:noProof/>
                <w:sz w:val="21"/>
                <w:szCs w:val="2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56A17F0" wp14:editId="42251A32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4130</wp:posOffset>
                      </wp:positionV>
                      <wp:extent cx="133350" cy="114300"/>
                      <wp:effectExtent l="13335" t="5080" r="5715" b="13970"/>
                      <wp:wrapNone/>
                      <wp:docPr id="1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1D803" id="Rectangle 5" o:spid="_x0000_s1026" style="position:absolute;margin-left:65.55pt;margin-top:1.9pt;width:10.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"/>
                  </w:pict>
                </mc:Fallback>
              </mc:AlternateContent>
            </w:r>
            <w:r w:rsidR="007F0FCD" w:rsidRPr="0085183B">
              <w:rPr>
                <w:b/>
                <w:sz w:val="21"/>
                <w:szCs w:val="21"/>
                <w:lang w:val="en-IE"/>
              </w:rPr>
              <w:t xml:space="preserve">         Female</w:t>
            </w:r>
          </w:p>
        </w:tc>
        <w:tc>
          <w:tcPr>
            <w:tcW w:w="2387" w:type="dxa"/>
          </w:tcPr>
          <w:p w14:paraId="0B21616C" w14:textId="77777777" w:rsidR="007F0FCD" w:rsidRPr="0085183B" w:rsidRDefault="007F0FCD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P.P.S. No:</w:t>
            </w:r>
          </w:p>
        </w:tc>
        <w:tc>
          <w:tcPr>
            <w:tcW w:w="1701" w:type="dxa"/>
          </w:tcPr>
          <w:p w14:paraId="1AA31FCA" w14:textId="77777777" w:rsidR="007F0FCD" w:rsidRPr="0085183B" w:rsidRDefault="007F0FCD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Date of Birth</w:t>
            </w:r>
            <w:r w:rsidR="00ED5DCD" w:rsidRPr="0085183B">
              <w:rPr>
                <w:b/>
                <w:sz w:val="21"/>
                <w:szCs w:val="21"/>
                <w:lang w:val="en-IE"/>
              </w:rPr>
              <w:t>:</w:t>
            </w:r>
          </w:p>
        </w:tc>
        <w:tc>
          <w:tcPr>
            <w:tcW w:w="3080" w:type="dxa"/>
          </w:tcPr>
          <w:p w14:paraId="7F073AA8" w14:textId="77777777" w:rsidR="007F0FCD" w:rsidRPr="0085183B" w:rsidRDefault="00ED5DCD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Child’s Nationality:</w:t>
            </w:r>
          </w:p>
          <w:p w14:paraId="53623AA9" w14:textId="77777777" w:rsidR="00ED5DCD" w:rsidRPr="0085183B" w:rsidRDefault="00ED5DCD" w:rsidP="007F0FCD">
            <w:pPr>
              <w:rPr>
                <w:b/>
                <w:sz w:val="21"/>
                <w:szCs w:val="21"/>
                <w:lang w:val="en-IE"/>
              </w:rPr>
            </w:pPr>
          </w:p>
        </w:tc>
      </w:tr>
      <w:tr w:rsidR="00ED5DCD" w:rsidRPr="0085183B" w14:paraId="56BA67E0" w14:textId="77777777" w:rsidTr="00DE3FDF">
        <w:tc>
          <w:tcPr>
            <w:tcW w:w="4883" w:type="dxa"/>
            <w:gridSpan w:val="2"/>
          </w:tcPr>
          <w:p w14:paraId="69AA0364" w14:textId="77777777" w:rsidR="008E39BB" w:rsidRPr="0085183B" w:rsidRDefault="008E39BB" w:rsidP="008E39BB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Home Address:</w:t>
            </w:r>
          </w:p>
          <w:p w14:paraId="3A510F56" w14:textId="77777777" w:rsidR="008E39BB" w:rsidRPr="0085183B" w:rsidRDefault="008E39BB" w:rsidP="008E39BB">
            <w:pPr>
              <w:rPr>
                <w:b/>
                <w:sz w:val="21"/>
                <w:szCs w:val="21"/>
                <w:lang w:val="en-IE"/>
              </w:rPr>
            </w:pPr>
          </w:p>
          <w:p w14:paraId="52C62152" w14:textId="77777777" w:rsidR="008E39BB" w:rsidRPr="0085183B" w:rsidRDefault="008E39BB" w:rsidP="008E39BB">
            <w:pPr>
              <w:rPr>
                <w:b/>
                <w:sz w:val="21"/>
                <w:szCs w:val="21"/>
                <w:lang w:val="en-IE"/>
              </w:rPr>
            </w:pPr>
          </w:p>
          <w:p w14:paraId="15F920C8" w14:textId="77777777" w:rsidR="00ED5DCD" w:rsidRPr="0085183B" w:rsidRDefault="00ED5DCD" w:rsidP="007F0FCD">
            <w:pPr>
              <w:rPr>
                <w:b/>
                <w:sz w:val="21"/>
                <w:szCs w:val="21"/>
                <w:lang w:val="en-IE"/>
              </w:rPr>
            </w:pPr>
          </w:p>
        </w:tc>
        <w:tc>
          <w:tcPr>
            <w:tcW w:w="4781" w:type="dxa"/>
            <w:gridSpan w:val="2"/>
          </w:tcPr>
          <w:p w14:paraId="116B51E8" w14:textId="77777777" w:rsidR="00ED5DCD" w:rsidRPr="0085183B" w:rsidRDefault="00ED5DCD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Previous School/Playschool:</w:t>
            </w:r>
          </w:p>
          <w:p w14:paraId="5D31DC10" w14:textId="77777777" w:rsidR="00ED5DCD" w:rsidRPr="0085183B" w:rsidRDefault="00ED5DCD" w:rsidP="007F0FCD">
            <w:pPr>
              <w:rPr>
                <w:b/>
                <w:sz w:val="21"/>
                <w:szCs w:val="21"/>
                <w:lang w:val="en-IE"/>
              </w:rPr>
            </w:pPr>
          </w:p>
          <w:p w14:paraId="5CD44726" w14:textId="77777777" w:rsidR="00ED5DCD" w:rsidRPr="0085183B" w:rsidRDefault="00ED5DCD" w:rsidP="007F0FCD">
            <w:pPr>
              <w:rPr>
                <w:b/>
                <w:sz w:val="21"/>
                <w:szCs w:val="21"/>
                <w:lang w:val="en-IE"/>
              </w:rPr>
            </w:pPr>
          </w:p>
        </w:tc>
      </w:tr>
      <w:tr w:rsidR="0044703E" w:rsidRPr="0085183B" w14:paraId="7B5605D0" w14:textId="77777777" w:rsidTr="00DE3FDF">
        <w:tc>
          <w:tcPr>
            <w:tcW w:w="4883" w:type="dxa"/>
            <w:gridSpan w:val="2"/>
          </w:tcPr>
          <w:p w14:paraId="482FEBDE" w14:textId="77777777" w:rsidR="0044703E" w:rsidRPr="0085183B" w:rsidRDefault="008E39BB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Medical &amp; Allergy Information:</w:t>
            </w:r>
          </w:p>
          <w:p w14:paraId="71788846" w14:textId="77777777" w:rsidR="0044703E" w:rsidRPr="0085183B" w:rsidRDefault="0044703E" w:rsidP="007F0FCD">
            <w:pPr>
              <w:rPr>
                <w:b/>
                <w:sz w:val="21"/>
                <w:szCs w:val="21"/>
                <w:lang w:val="en-IE"/>
              </w:rPr>
            </w:pPr>
          </w:p>
          <w:p w14:paraId="3810E376" w14:textId="77777777" w:rsidR="0044703E" w:rsidRPr="0085183B" w:rsidRDefault="0044703E" w:rsidP="007F0FCD">
            <w:pPr>
              <w:rPr>
                <w:b/>
                <w:sz w:val="21"/>
                <w:szCs w:val="21"/>
                <w:lang w:val="en-IE"/>
              </w:rPr>
            </w:pPr>
          </w:p>
        </w:tc>
        <w:tc>
          <w:tcPr>
            <w:tcW w:w="4781" w:type="dxa"/>
            <w:gridSpan w:val="2"/>
          </w:tcPr>
          <w:p w14:paraId="7AF2ED6C" w14:textId="77777777" w:rsidR="008E39BB" w:rsidRPr="0085183B" w:rsidRDefault="004D4E36" w:rsidP="008E39BB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Doctors Name</w:t>
            </w:r>
          </w:p>
          <w:p w14:paraId="548B33FB" w14:textId="77777777" w:rsidR="008E39BB" w:rsidRPr="0085183B" w:rsidRDefault="008E39BB" w:rsidP="008E39BB">
            <w:pPr>
              <w:rPr>
                <w:b/>
                <w:sz w:val="21"/>
                <w:szCs w:val="21"/>
                <w:lang w:val="en-IE"/>
              </w:rPr>
            </w:pPr>
          </w:p>
        </w:tc>
      </w:tr>
      <w:tr w:rsidR="001B6403" w:rsidRPr="0085183B" w14:paraId="76BDC1AE" w14:textId="77777777" w:rsidTr="00DE3FDF">
        <w:tc>
          <w:tcPr>
            <w:tcW w:w="4883" w:type="dxa"/>
            <w:gridSpan w:val="2"/>
          </w:tcPr>
          <w:p w14:paraId="2E29F067" w14:textId="77777777" w:rsidR="001B6403" w:rsidRDefault="00F5115F" w:rsidP="008E39BB">
            <w:pPr>
              <w:rPr>
                <w:b/>
                <w:sz w:val="21"/>
                <w:szCs w:val="21"/>
                <w:lang w:val="en-IE"/>
              </w:rPr>
            </w:pPr>
            <w:r>
              <w:rPr>
                <w:b/>
                <w:noProof/>
                <w:sz w:val="21"/>
                <w:szCs w:val="2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6AB8FF" wp14:editId="2D47D765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315595</wp:posOffset>
                      </wp:positionV>
                      <wp:extent cx="133350" cy="114300"/>
                      <wp:effectExtent l="6985" t="10795" r="12065" b="8255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F5FD4" id="Rectangle 13" o:spid="_x0000_s1026" style="position:absolute;margin-left:141.55pt;margin-top:24.85pt;width:10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"/>
                  </w:pict>
                </mc:Fallback>
              </mc:AlternateContent>
            </w:r>
            <w:r>
              <w:rPr>
                <w:b/>
                <w:noProof/>
                <w:sz w:val="21"/>
                <w:szCs w:val="2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81EFF7B" wp14:editId="183BD798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315595</wp:posOffset>
                      </wp:positionV>
                      <wp:extent cx="133350" cy="114300"/>
                      <wp:effectExtent l="13335" t="10795" r="5715" b="8255"/>
                      <wp:wrapNone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8766C" id="Rectangle 12" o:spid="_x0000_s1026" style="position:absolute;margin-left:92.55pt;margin-top:24.85pt;width:10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"/>
                  </w:pict>
                </mc:Fallback>
              </mc:AlternateContent>
            </w:r>
            <w:r w:rsidR="004D4E36" w:rsidRPr="0085183B">
              <w:rPr>
                <w:b/>
                <w:sz w:val="21"/>
                <w:szCs w:val="21"/>
                <w:lang w:val="en-IE"/>
              </w:rPr>
              <w:t xml:space="preserve">Has your child attended any specialist </w:t>
            </w:r>
            <w:proofErr w:type="gramStart"/>
            <w:r w:rsidR="004D4E36" w:rsidRPr="0085183B">
              <w:rPr>
                <w:b/>
                <w:sz w:val="21"/>
                <w:szCs w:val="21"/>
                <w:lang w:val="en-IE"/>
              </w:rPr>
              <w:t>i.e.</w:t>
            </w:r>
            <w:proofErr w:type="gramEnd"/>
            <w:r w:rsidR="004D4E36" w:rsidRPr="0085183B">
              <w:rPr>
                <w:b/>
                <w:sz w:val="21"/>
                <w:szCs w:val="21"/>
                <w:lang w:val="en-IE"/>
              </w:rPr>
              <w:t xml:space="preserve"> Medical Consultant, Speech Therapist, Occupational Therapist etc.</w:t>
            </w:r>
            <w:r w:rsidR="00C85F6A">
              <w:rPr>
                <w:b/>
                <w:sz w:val="21"/>
                <w:szCs w:val="21"/>
                <w:lang w:val="en-IE"/>
              </w:rPr>
              <w:t xml:space="preserve">   Yes            No </w:t>
            </w:r>
          </w:p>
          <w:p w14:paraId="19F8725E" w14:textId="77777777" w:rsidR="00C85F6A" w:rsidRDefault="00C85F6A" w:rsidP="008E39BB">
            <w:pPr>
              <w:rPr>
                <w:b/>
                <w:sz w:val="21"/>
                <w:szCs w:val="21"/>
                <w:lang w:val="en-IE"/>
              </w:rPr>
            </w:pPr>
          </w:p>
          <w:p w14:paraId="6B48368B" w14:textId="77777777" w:rsidR="004D4E36" w:rsidRPr="0085183B" w:rsidRDefault="00F5115F" w:rsidP="00C85F6A">
            <w:pPr>
              <w:rPr>
                <w:b/>
                <w:sz w:val="21"/>
                <w:szCs w:val="21"/>
                <w:lang w:val="en-IE"/>
              </w:rPr>
            </w:pPr>
            <w:r>
              <w:rPr>
                <w:b/>
                <w:noProof/>
                <w:sz w:val="21"/>
                <w:szCs w:val="2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CAA7C0" wp14:editId="5B92602B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168910</wp:posOffset>
                      </wp:positionV>
                      <wp:extent cx="133350" cy="114300"/>
                      <wp:effectExtent l="6985" t="6985" r="12065" b="12065"/>
                      <wp:wrapNone/>
                      <wp:docPr id="1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4BA87" id="Rectangle 15" o:spid="_x0000_s1026" style="position:absolute;margin-left:141.55pt;margin-top:13.3pt;width:10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"/>
                  </w:pict>
                </mc:Fallback>
              </mc:AlternateContent>
            </w:r>
            <w:r>
              <w:rPr>
                <w:b/>
                <w:noProof/>
                <w:sz w:val="21"/>
                <w:szCs w:val="2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802F49" wp14:editId="65A2B8F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68910</wp:posOffset>
                      </wp:positionV>
                      <wp:extent cx="133350" cy="114300"/>
                      <wp:effectExtent l="13335" t="6985" r="5715" b="12065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7F747" id="Rectangle 14" o:spid="_x0000_s1026" style="position:absolute;margin-left:92.55pt;margin-top:13.3pt;width:1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"/>
                  </w:pict>
                </mc:Fallback>
              </mc:AlternateContent>
            </w:r>
            <w:r w:rsidR="00C85F6A">
              <w:rPr>
                <w:b/>
                <w:sz w:val="21"/>
                <w:szCs w:val="21"/>
                <w:lang w:val="en-IE"/>
              </w:rPr>
              <w:t xml:space="preserve">Has he/she any Reports that are relevant to the school?              Yes            No </w:t>
            </w:r>
          </w:p>
        </w:tc>
        <w:tc>
          <w:tcPr>
            <w:tcW w:w="4781" w:type="dxa"/>
            <w:gridSpan w:val="2"/>
          </w:tcPr>
          <w:p w14:paraId="4C616DC1" w14:textId="77777777" w:rsidR="001B6403" w:rsidRPr="0085183B" w:rsidRDefault="001B6403" w:rsidP="001B6403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 xml:space="preserve">Is </w:t>
            </w:r>
            <w:r w:rsidRPr="0085183B">
              <w:rPr>
                <w:b/>
                <w:sz w:val="21"/>
                <w:szCs w:val="21"/>
                <w:u w:val="single"/>
                <w:lang w:val="en-IE"/>
              </w:rPr>
              <w:t>English</w:t>
            </w:r>
            <w:r w:rsidRPr="0085183B">
              <w:rPr>
                <w:b/>
                <w:sz w:val="21"/>
                <w:szCs w:val="21"/>
                <w:lang w:val="en-IE"/>
              </w:rPr>
              <w:t xml:space="preserve"> </w:t>
            </w:r>
            <w:r w:rsidR="0039350E">
              <w:rPr>
                <w:b/>
                <w:sz w:val="21"/>
                <w:szCs w:val="21"/>
                <w:lang w:val="en-IE"/>
              </w:rPr>
              <w:t xml:space="preserve">the primary </w:t>
            </w:r>
            <w:r w:rsidRPr="0085183B">
              <w:rPr>
                <w:b/>
                <w:sz w:val="21"/>
                <w:szCs w:val="21"/>
                <w:lang w:val="en-IE"/>
              </w:rPr>
              <w:t>language spoken at home?</w:t>
            </w:r>
          </w:p>
          <w:p w14:paraId="50BC574F" w14:textId="77777777" w:rsidR="001B6403" w:rsidRPr="0085183B" w:rsidRDefault="001B6403" w:rsidP="001B6403">
            <w:pPr>
              <w:rPr>
                <w:b/>
                <w:sz w:val="21"/>
                <w:szCs w:val="21"/>
                <w:lang w:val="en-IE"/>
              </w:rPr>
            </w:pPr>
          </w:p>
          <w:p w14:paraId="646E5580" w14:textId="77777777" w:rsidR="001B6403" w:rsidRPr="0085183B" w:rsidRDefault="00F5115F" w:rsidP="001B6403">
            <w:pPr>
              <w:rPr>
                <w:b/>
                <w:sz w:val="21"/>
                <w:szCs w:val="21"/>
                <w:lang w:val="en-IE"/>
              </w:rPr>
            </w:pPr>
            <w:r>
              <w:rPr>
                <w:b/>
                <w:noProof/>
                <w:sz w:val="21"/>
                <w:szCs w:val="2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E9DE2F3" wp14:editId="7A183F3E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8890</wp:posOffset>
                      </wp:positionV>
                      <wp:extent cx="133350" cy="114300"/>
                      <wp:effectExtent l="11430" t="8890" r="7620" b="10160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89787" id="Rectangle 7" o:spid="_x0000_s1026" style="position:absolute;margin-left:75.15pt;margin-top:.7pt;width:10.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"/>
                  </w:pict>
                </mc:Fallback>
              </mc:AlternateContent>
            </w:r>
            <w:r>
              <w:rPr>
                <w:b/>
                <w:noProof/>
                <w:sz w:val="21"/>
                <w:szCs w:val="2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F3F2BDB" wp14:editId="05822DA1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9525</wp:posOffset>
                      </wp:positionV>
                      <wp:extent cx="133350" cy="114300"/>
                      <wp:effectExtent l="11430" t="9525" r="7620" b="9525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C7D07" id="Rectangle 8" o:spid="_x0000_s1026" style="position:absolute;margin-left:25.65pt;margin-top:.75pt;width:10.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"/>
                  </w:pict>
                </mc:Fallback>
              </mc:AlternateContent>
            </w:r>
            <w:r w:rsidR="001B6403" w:rsidRPr="0085183B">
              <w:rPr>
                <w:b/>
                <w:sz w:val="21"/>
                <w:szCs w:val="21"/>
                <w:lang w:val="en-IE"/>
              </w:rPr>
              <w:t>Yes               No</w:t>
            </w:r>
          </w:p>
          <w:p w14:paraId="77D30D9A" w14:textId="77777777" w:rsidR="001B6403" w:rsidRPr="0085183B" w:rsidRDefault="001B6403" w:rsidP="008E39BB">
            <w:pPr>
              <w:rPr>
                <w:b/>
                <w:sz w:val="21"/>
                <w:szCs w:val="21"/>
                <w:lang w:val="en-IE"/>
              </w:rPr>
            </w:pPr>
          </w:p>
        </w:tc>
      </w:tr>
    </w:tbl>
    <w:p w14:paraId="68BC3069" w14:textId="77777777" w:rsidR="00ED5DCD" w:rsidRPr="0085183B" w:rsidRDefault="00ED5DCD">
      <w:pPr>
        <w:rPr>
          <w:b/>
          <w:sz w:val="21"/>
          <w:szCs w:val="21"/>
        </w:rPr>
      </w:pPr>
    </w:p>
    <w:p w14:paraId="169A2442" w14:textId="77777777" w:rsidR="008E39BB" w:rsidRPr="0085183B" w:rsidRDefault="008E39BB">
      <w:pPr>
        <w:rPr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6"/>
        <w:gridCol w:w="4778"/>
      </w:tblGrid>
      <w:tr w:rsidR="00ED5DCD" w:rsidRPr="0085183B" w14:paraId="35516790" w14:textId="77777777" w:rsidTr="004D4E36">
        <w:tc>
          <w:tcPr>
            <w:tcW w:w="9747" w:type="dxa"/>
            <w:gridSpan w:val="2"/>
            <w:shd w:val="clear" w:color="auto" w:fill="E5DFEC" w:themeFill="accent4" w:themeFillTint="33"/>
          </w:tcPr>
          <w:p w14:paraId="326DB1F9" w14:textId="77777777" w:rsidR="00ED5DCD" w:rsidRPr="0085183B" w:rsidRDefault="00ED5DCD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PARENT/GUARDIANS</w:t>
            </w:r>
          </w:p>
        </w:tc>
      </w:tr>
      <w:tr w:rsidR="00ED5DCD" w:rsidRPr="0085183B" w14:paraId="35022581" w14:textId="77777777" w:rsidTr="004D4E36">
        <w:tc>
          <w:tcPr>
            <w:tcW w:w="4928" w:type="dxa"/>
          </w:tcPr>
          <w:p w14:paraId="0EFECB71" w14:textId="77777777" w:rsidR="00ED5DCD" w:rsidRPr="0015499A" w:rsidRDefault="00ED5DCD" w:rsidP="007F0FCD">
            <w:pPr>
              <w:rPr>
                <w:b/>
                <w:i/>
                <w:sz w:val="22"/>
                <w:szCs w:val="22"/>
                <w:lang w:val="en-IE"/>
              </w:rPr>
            </w:pPr>
            <w:r w:rsidRPr="0085183B">
              <w:rPr>
                <w:b/>
                <w:i/>
                <w:sz w:val="21"/>
                <w:szCs w:val="21"/>
                <w:lang w:val="en-IE"/>
              </w:rPr>
              <w:t>Mother/Guardian:</w:t>
            </w:r>
          </w:p>
        </w:tc>
        <w:tc>
          <w:tcPr>
            <w:tcW w:w="4819" w:type="dxa"/>
          </w:tcPr>
          <w:p w14:paraId="5FCF7681" w14:textId="77777777" w:rsidR="00ED5DCD" w:rsidRPr="0085183B" w:rsidRDefault="00ED5DCD" w:rsidP="007F0FCD">
            <w:pPr>
              <w:rPr>
                <w:b/>
                <w:i/>
                <w:sz w:val="21"/>
                <w:szCs w:val="21"/>
                <w:lang w:val="en-IE"/>
              </w:rPr>
            </w:pPr>
            <w:r w:rsidRPr="0085183B">
              <w:rPr>
                <w:b/>
                <w:i/>
                <w:sz w:val="21"/>
                <w:szCs w:val="21"/>
                <w:lang w:val="en-IE"/>
              </w:rPr>
              <w:t>Father/Guardian:</w:t>
            </w:r>
          </w:p>
        </w:tc>
      </w:tr>
      <w:tr w:rsidR="00ED5DCD" w:rsidRPr="0085183B" w14:paraId="642669AD" w14:textId="77777777" w:rsidTr="004D4E36">
        <w:tc>
          <w:tcPr>
            <w:tcW w:w="4928" w:type="dxa"/>
          </w:tcPr>
          <w:p w14:paraId="2E659C42" w14:textId="77777777" w:rsidR="00ED5DCD" w:rsidRDefault="00574DEA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 xml:space="preserve">Full </w:t>
            </w:r>
            <w:r w:rsidR="00ED5DCD" w:rsidRPr="0085183B">
              <w:rPr>
                <w:b/>
                <w:sz w:val="21"/>
                <w:szCs w:val="21"/>
                <w:lang w:val="en-IE"/>
              </w:rPr>
              <w:t>Name:</w:t>
            </w:r>
          </w:p>
          <w:p w14:paraId="0B285404" w14:textId="77777777" w:rsidR="0015499A" w:rsidRPr="0085183B" w:rsidRDefault="0015499A" w:rsidP="007F0FCD">
            <w:pPr>
              <w:rPr>
                <w:b/>
                <w:sz w:val="21"/>
                <w:szCs w:val="21"/>
                <w:lang w:val="en-IE"/>
              </w:rPr>
            </w:pPr>
          </w:p>
          <w:p w14:paraId="252BCE3C" w14:textId="77777777" w:rsidR="00ED5DCD" w:rsidRPr="0085183B" w:rsidRDefault="00ED5DCD" w:rsidP="007F0FCD">
            <w:pPr>
              <w:rPr>
                <w:b/>
                <w:sz w:val="21"/>
                <w:szCs w:val="21"/>
                <w:lang w:val="en-IE"/>
              </w:rPr>
            </w:pPr>
          </w:p>
        </w:tc>
        <w:tc>
          <w:tcPr>
            <w:tcW w:w="4819" w:type="dxa"/>
          </w:tcPr>
          <w:p w14:paraId="1C9390CA" w14:textId="77777777" w:rsidR="00ED5DCD" w:rsidRPr="0085183B" w:rsidRDefault="00574DEA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 xml:space="preserve">Full </w:t>
            </w:r>
            <w:r w:rsidR="00ED5DCD" w:rsidRPr="0085183B">
              <w:rPr>
                <w:b/>
                <w:sz w:val="21"/>
                <w:szCs w:val="21"/>
                <w:lang w:val="en-IE"/>
              </w:rPr>
              <w:t>Name</w:t>
            </w:r>
          </w:p>
        </w:tc>
      </w:tr>
      <w:tr w:rsidR="00D00F94" w:rsidRPr="0085183B" w14:paraId="35BDC0B6" w14:textId="77777777" w:rsidTr="0015499A">
        <w:trPr>
          <w:trHeight w:val="378"/>
        </w:trPr>
        <w:tc>
          <w:tcPr>
            <w:tcW w:w="4928" w:type="dxa"/>
          </w:tcPr>
          <w:p w14:paraId="30B0F8F3" w14:textId="77777777" w:rsidR="00D00F94" w:rsidRPr="0015499A" w:rsidRDefault="00D00F94" w:rsidP="007F0FCD">
            <w:pPr>
              <w:rPr>
                <w:b/>
                <w:sz w:val="22"/>
                <w:szCs w:val="22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Mothers Nationality:</w:t>
            </w:r>
          </w:p>
        </w:tc>
        <w:tc>
          <w:tcPr>
            <w:tcW w:w="4819" w:type="dxa"/>
          </w:tcPr>
          <w:p w14:paraId="104B59B9" w14:textId="77777777" w:rsidR="00D00F94" w:rsidRPr="0085183B" w:rsidRDefault="00D00F94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Fathers Nationality:</w:t>
            </w:r>
          </w:p>
        </w:tc>
      </w:tr>
      <w:tr w:rsidR="00D00F94" w:rsidRPr="0085183B" w14:paraId="5F08421A" w14:textId="77777777" w:rsidTr="004D4E36">
        <w:tc>
          <w:tcPr>
            <w:tcW w:w="4928" w:type="dxa"/>
          </w:tcPr>
          <w:p w14:paraId="4B96C9ED" w14:textId="77777777" w:rsidR="00D00F94" w:rsidRPr="0085183B" w:rsidRDefault="00D00F94" w:rsidP="007F0FCD">
            <w:pPr>
              <w:rPr>
                <w:b/>
                <w:sz w:val="21"/>
                <w:szCs w:val="21"/>
                <w:lang w:val="en-IE"/>
              </w:rPr>
            </w:pPr>
            <w:proofErr w:type="gramStart"/>
            <w:r w:rsidRPr="0085183B">
              <w:rPr>
                <w:b/>
                <w:sz w:val="21"/>
                <w:szCs w:val="21"/>
                <w:lang w:val="en-IE"/>
              </w:rPr>
              <w:t>Address(</w:t>
            </w:r>
            <w:proofErr w:type="gramEnd"/>
            <w:r w:rsidRPr="0085183B">
              <w:rPr>
                <w:b/>
                <w:sz w:val="21"/>
                <w:szCs w:val="21"/>
                <w:lang w:val="en-IE"/>
              </w:rPr>
              <w:t>if different from above)</w:t>
            </w:r>
          </w:p>
          <w:p w14:paraId="72CD71B2" w14:textId="77777777" w:rsidR="00D00F94" w:rsidRPr="0085183B" w:rsidRDefault="00D00F94" w:rsidP="007F0FCD">
            <w:pPr>
              <w:rPr>
                <w:b/>
                <w:sz w:val="21"/>
                <w:szCs w:val="21"/>
                <w:lang w:val="en-IE"/>
              </w:rPr>
            </w:pPr>
          </w:p>
          <w:p w14:paraId="4E8FA962" w14:textId="77777777" w:rsidR="00D00F94" w:rsidRPr="0085183B" w:rsidRDefault="00D00F94" w:rsidP="007F0FCD">
            <w:pPr>
              <w:rPr>
                <w:b/>
                <w:sz w:val="21"/>
                <w:szCs w:val="21"/>
                <w:lang w:val="en-IE"/>
              </w:rPr>
            </w:pPr>
          </w:p>
        </w:tc>
        <w:tc>
          <w:tcPr>
            <w:tcW w:w="4819" w:type="dxa"/>
          </w:tcPr>
          <w:p w14:paraId="7861E7D8" w14:textId="77777777" w:rsidR="00D00F94" w:rsidRPr="0085183B" w:rsidRDefault="00D00F94" w:rsidP="007F0FCD">
            <w:pPr>
              <w:rPr>
                <w:b/>
                <w:sz w:val="21"/>
                <w:szCs w:val="21"/>
                <w:lang w:val="en-IE"/>
              </w:rPr>
            </w:pPr>
            <w:proofErr w:type="gramStart"/>
            <w:r w:rsidRPr="0085183B">
              <w:rPr>
                <w:b/>
                <w:sz w:val="21"/>
                <w:szCs w:val="21"/>
                <w:lang w:val="en-IE"/>
              </w:rPr>
              <w:t>Address(</w:t>
            </w:r>
            <w:proofErr w:type="gramEnd"/>
            <w:r w:rsidRPr="0085183B">
              <w:rPr>
                <w:b/>
                <w:sz w:val="21"/>
                <w:szCs w:val="21"/>
                <w:lang w:val="en-IE"/>
              </w:rPr>
              <w:t>if different from above)</w:t>
            </w:r>
          </w:p>
        </w:tc>
      </w:tr>
      <w:tr w:rsidR="00D00F94" w:rsidRPr="0085183B" w14:paraId="031A3B44" w14:textId="77777777" w:rsidTr="0015499A">
        <w:trPr>
          <w:trHeight w:val="380"/>
        </w:trPr>
        <w:tc>
          <w:tcPr>
            <w:tcW w:w="4928" w:type="dxa"/>
          </w:tcPr>
          <w:p w14:paraId="5ADCCA5E" w14:textId="77777777" w:rsidR="0015499A" w:rsidRPr="0085183B" w:rsidRDefault="00D00F94" w:rsidP="0015499A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Home Telephone No.</w:t>
            </w:r>
          </w:p>
        </w:tc>
        <w:tc>
          <w:tcPr>
            <w:tcW w:w="4819" w:type="dxa"/>
          </w:tcPr>
          <w:p w14:paraId="634C59B4" w14:textId="77777777" w:rsidR="00D00F94" w:rsidRPr="0085183B" w:rsidRDefault="00D00F94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Home Telephone No.</w:t>
            </w:r>
          </w:p>
        </w:tc>
      </w:tr>
      <w:tr w:rsidR="00D00F94" w:rsidRPr="0085183B" w14:paraId="72C70BE3" w14:textId="77777777" w:rsidTr="004D4E36">
        <w:tc>
          <w:tcPr>
            <w:tcW w:w="4928" w:type="dxa"/>
          </w:tcPr>
          <w:p w14:paraId="20605042" w14:textId="77777777" w:rsidR="00D00F94" w:rsidRDefault="00D00F94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Mobile No.</w:t>
            </w:r>
          </w:p>
          <w:p w14:paraId="29F3C26E" w14:textId="77777777" w:rsidR="0015499A" w:rsidRPr="0085183B" w:rsidRDefault="0015499A" w:rsidP="007F0FCD">
            <w:pPr>
              <w:rPr>
                <w:b/>
                <w:sz w:val="21"/>
                <w:szCs w:val="21"/>
                <w:lang w:val="en-IE"/>
              </w:rPr>
            </w:pPr>
          </w:p>
        </w:tc>
        <w:tc>
          <w:tcPr>
            <w:tcW w:w="4819" w:type="dxa"/>
          </w:tcPr>
          <w:p w14:paraId="0776C743" w14:textId="77777777" w:rsidR="00D00F94" w:rsidRPr="0085183B" w:rsidRDefault="00D00F94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Mobile No.</w:t>
            </w:r>
          </w:p>
        </w:tc>
      </w:tr>
      <w:tr w:rsidR="00D00F94" w:rsidRPr="0085183B" w14:paraId="0207805A" w14:textId="77777777" w:rsidTr="004D4E36">
        <w:tc>
          <w:tcPr>
            <w:tcW w:w="4928" w:type="dxa"/>
          </w:tcPr>
          <w:p w14:paraId="591FE64B" w14:textId="77777777" w:rsidR="00D00F94" w:rsidRDefault="00D00F94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Work No.</w:t>
            </w:r>
          </w:p>
          <w:p w14:paraId="37D2BB90" w14:textId="77777777" w:rsidR="0015499A" w:rsidRPr="0085183B" w:rsidRDefault="0015499A" w:rsidP="007F0FCD">
            <w:pPr>
              <w:rPr>
                <w:b/>
                <w:sz w:val="21"/>
                <w:szCs w:val="21"/>
                <w:lang w:val="en-IE"/>
              </w:rPr>
            </w:pPr>
          </w:p>
        </w:tc>
        <w:tc>
          <w:tcPr>
            <w:tcW w:w="4819" w:type="dxa"/>
          </w:tcPr>
          <w:p w14:paraId="2A7267DE" w14:textId="77777777" w:rsidR="00D00F94" w:rsidRPr="0085183B" w:rsidRDefault="00D00F94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Work No.</w:t>
            </w:r>
          </w:p>
        </w:tc>
      </w:tr>
      <w:tr w:rsidR="00D00F94" w:rsidRPr="0085183B" w14:paraId="51B8AE1A" w14:textId="77777777" w:rsidTr="004D4E36">
        <w:tc>
          <w:tcPr>
            <w:tcW w:w="4928" w:type="dxa"/>
          </w:tcPr>
          <w:p w14:paraId="74D3A1DB" w14:textId="77777777" w:rsidR="0015499A" w:rsidRDefault="00D00F94" w:rsidP="00F85363">
            <w:pPr>
              <w:rPr>
                <w:b/>
                <w:sz w:val="16"/>
                <w:szCs w:val="16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Email Address</w:t>
            </w:r>
            <w:r w:rsidR="00AA292C">
              <w:rPr>
                <w:b/>
                <w:sz w:val="21"/>
                <w:szCs w:val="21"/>
                <w:lang w:val="en-IE"/>
              </w:rPr>
              <w:t xml:space="preserve">: </w:t>
            </w:r>
            <w:r w:rsidR="00AA292C" w:rsidRPr="00AA292C">
              <w:rPr>
                <w:b/>
                <w:sz w:val="16"/>
                <w:szCs w:val="16"/>
                <w:lang w:val="en-IE"/>
              </w:rPr>
              <w:t xml:space="preserve">(please </w:t>
            </w:r>
            <w:r w:rsidR="00F85363">
              <w:rPr>
                <w:b/>
                <w:sz w:val="16"/>
                <w:szCs w:val="16"/>
                <w:lang w:val="en-IE"/>
              </w:rPr>
              <w:t xml:space="preserve">print </w:t>
            </w:r>
            <w:r w:rsidR="00AA292C" w:rsidRPr="00AA292C">
              <w:rPr>
                <w:b/>
                <w:sz w:val="16"/>
                <w:szCs w:val="16"/>
                <w:lang w:val="en-IE"/>
              </w:rPr>
              <w:t>clearly</w:t>
            </w:r>
            <w:r w:rsidR="00F85363">
              <w:rPr>
                <w:b/>
                <w:sz w:val="16"/>
                <w:szCs w:val="16"/>
                <w:lang w:val="en-IE"/>
              </w:rPr>
              <w:t>)</w:t>
            </w:r>
            <w:r w:rsidR="00AA292C" w:rsidRPr="00AA292C">
              <w:rPr>
                <w:b/>
                <w:sz w:val="16"/>
                <w:szCs w:val="16"/>
                <w:lang w:val="en-IE"/>
              </w:rPr>
              <w:t xml:space="preserve"> </w:t>
            </w:r>
          </w:p>
          <w:p w14:paraId="75F5525B" w14:textId="77777777" w:rsidR="00F85363" w:rsidRPr="0085183B" w:rsidRDefault="00F85363" w:rsidP="00F85363">
            <w:pPr>
              <w:rPr>
                <w:b/>
                <w:sz w:val="21"/>
                <w:szCs w:val="21"/>
                <w:lang w:val="en-IE"/>
              </w:rPr>
            </w:pPr>
          </w:p>
        </w:tc>
        <w:tc>
          <w:tcPr>
            <w:tcW w:w="4819" w:type="dxa"/>
          </w:tcPr>
          <w:p w14:paraId="5F65714E" w14:textId="77777777" w:rsidR="00D00F94" w:rsidRPr="0085183B" w:rsidRDefault="00D00F94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Email Address:</w:t>
            </w:r>
            <w:r w:rsidR="00F85363" w:rsidRPr="00AA292C">
              <w:rPr>
                <w:b/>
                <w:sz w:val="16"/>
                <w:szCs w:val="16"/>
                <w:lang w:val="en-IE"/>
              </w:rPr>
              <w:t xml:space="preserve"> (please </w:t>
            </w:r>
            <w:r w:rsidR="00F85363">
              <w:rPr>
                <w:b/>
                <w:sz w:val="16"/>
                <w:szCs w:val="16"/>
                <w:lang w:val="en-IE"/>
              </w:rPr>
              <w:t xml:space="preserve">print </w:t>
            </w:r>
            <w:r w:rsidR="00F85363" w:rsidRPr="00AA292C">
              <w:rPr>
                <w:b/>
                <w:sz w:val="16"/>
                <w:szCs w:val="16"/>
                <w:lang w:val="en-IE"/>
              </w:rPr>
              <w:t>clearly</w:t>
            </w:r>
            <w:r w:rsidR="00F85363">
              <w:rPr>
                <w:b/>
                <w:sz w:val="16"/>
                <w:szCs w:val="16"/>
                <w:lang w:val="en-IE"/>
              </w:rPr>
              <w:t>)</w:t>
            </w:r>
          </w:p>
        </w:tc>
      </w:tr>
    </w:tbl>
    <w:p w14:paraId="34FC0372" w14:textId="77777777" w:rsidR="008E39BB" w:rsidRPr="0085183B" w:rsidRDefault="008E39BB" w:rsidP="007F0FCD">
      <w:pPr>
        <w:rPr>
          <w:b/>
          <w:sz w:val="21"/>
          <w:szCs w:val="21"/>
          <w:lang w:val="en-IE"/>
        </w:rPr>
      </w:pPr>
    </w:p>
    <w:p w14:paraId="2B29E7AE" w14:textId="77777777" w:rsidR="00F04120" w:rsidRPr="00313FC8" w:rsidRDefault="00F04120" w:rsidP="0015499A">
      <w:pPr>
        <w:rPr>
          <w:sz w:val="22"/>
          <w:szCs w:val="22"/>
          <w:lang w:val="en-IE"/>
        </w:rPr>
      </w:pPr>
    </w:p>
    <w:tbl>
      <w:tblPr>
        <w:tblStyle w:val="TableGrid"/>
        <w:tblW w:w="3369" w:type="dxa"/>
        <w:tblInd w:w="6951" w:type="dxa"/>
        <w:tblLook w:val="04A0" w:firstRow="1" w:lastRow="0" w:firstColumn="1" w:lastColumn="0" w:noHBand="0" w:noVBand="1"/>
      </w:tblPr>
      <w:tblGrid>
        <w:gridCol w:w="3369"/>
      </w:tblGrid>
      <w:tr w:rsidR="00F04120" w:rsidRPr="00313FC8" w14:paraId="560C81F9" w14:textId="77777777" w:rsidTr="00F04120">
        <w:trPr>
          <w:trHeight w:val="453"/>
        </w:trPr>
        <w:tc>
          <w:tcPr>
            <w:tcW w:w="3369" w:type="dxa"/>
          </w:tcPr>
          <w:p w14:paraId="01A9BE6E" w14:textId="77777777" w:rsidR="00F04120" w:rsidRPr="00313FC8" w:rsidRDefault="00F04120" w:rsidP="0015499A">
            <w:pPr>
              <w:rPr>
                <w:sz w:val="22"/>
                <w:szCs w:val="22"/>
                <w:lang w:val="en-IE"/>
              </w:rPr>
            </w:pPr>
            <w:r w:rsidRPr="00313FC8">
              <w:rPr>
                <w:sz w:val="22"/>
                <w:szCs w:val="22"/>
                <w:lang w:val="en-IE"/>
              </w:rPr>
              <w:t>Date Received in Office:</w:t>
            </w:r>
          </w:p>
          <w:p w14:paraId="67FB289F" w14:textId="77777777" w:rsidR="00F04120" w:rsidRPr="00313FC8" w:rsidRDefault="00F04120" w:rsidP="0015499A">
            <w:pPr>
              <w:rPr>
                <w:sz w:val="22"/>
                <w:szCs w:val="22"/>
                <w:lang w:val="en-IE"/>
              </w:rPr>
            </w:pPr>
          </w:p>
          <w:p w14:paraId="2952517A" w14:textId="77777777" w:rsidR="00F04120" w:rsidRPr="00313FC8" w:rsidRDefault="00F04120" w:rsidP="0015499A">
            <w:pPr>
              <w:rPr>
                <w:sz w:val="22"/>
                <w:szCs w:val="22"/>
                <w:lang w:val="en-IE"/>
              </w:rPr>
            </w:pPr>
          </w:p>
        </w:tc>
      </w:tr>
    </w:tbl>
    <w:p w14:paraId="38E30054" w14:textId="77777777" w:rsidR="00F04120" w:rsidRPr="00F04120" w:rsidRDefault="00F04120" w:rsidP="006833AC">
      <w:pPr>
        <w:rPr>
          <w:sz w:val="20"/>
          <w:szCs w:val="20"/>
          <w:lang w:val="en-IE"/>
        </w:rPr>
      </w:pPr>
    </w:p>
    <w:sectPr w:rsidR="00F04120" w:rsidRPr="00F04120" w:rsidSect="00AC0CB3">
      <w:pgSz w:w="11907" w:h="16839" w:code="9"/>
      <w:pgMar w:top="851" w:right="1325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FFC"/>
    <w:rsid w:val="00021D9C"/>
    <w:rsid w:val="000B271D"/>
    <w:rsid w:val="0015499A"/>
    <w:rsid w:val="00197E51"/>
    <w:rsid w:val="001B6403"/>
    <w:rsid w:val="0029696F"/>
    <w:rsid w:val="002D2B9D"/>
    <w:rsid w:val="003135B9"/>
    <w:rsid w:val="00313FC8"/>
    <w:rsid w:val="0036245D"/>
    <w:rsid w:val="00384E59"/>
    <w:rsid w:val="0039350E"/>
    <w:rsid w:val="00415FEB"/>
    <w:rsid w:val="0041685C"/>
    <w:rsid w:val="0043451F"/>
    <w:rsid w:val="004429A0"/>
    <w:rsid w:val="0044703E"/>
    <w:rsid w:val="004D4E36"/>
    <w:rsid w:val="00502E09"/>
    <w:rsid w:val="00547C28"/>
    <w:rsid w:val="00554F9E"/>
    <w:rsid w:val="005561D2"/>
    <w:rsid w:val="00574DEA"/>
    <w:rsid w:val="0058766C"/>
    <w:rsid w:val="005E4830"/>
    <w:rsid w:val="006457A5"/>
    <w:rsid w:val="00674188"/>
    <w:rsid w:val="006833AC"/>
    <w:rsid w:val="00726CCB"/>
    <w:rsid w:val="007415FC"/>
    <w:rsid w:val="0074186A"/>
    <w:rsid w:val="00774FFC"/>
    <w:rsid w:val="007D692E"/>
    <w:rsid w:val="007F0FCD"/>
    <w:rsid w:val="0085183B"/>
    <w:rsid w:val="008A5B02"/>
    <w:rsid w:val="008E39BB"/>
    <w:rsid w:val="00953B31"/>
    <w:rsid w:val="009B3642"/>
    <w:rsid w:val="009C253E"/>
    <w:rsid w:val="009D6D68"/>
    <w:rsid w:val="00A15DB7"/>
    <w:rsid w:val="00A35474"/>
    <w:rsid w:val="00A840A8"/>
    <w:rsid w:val="00AA292C"/>
    <w:rsid w:val="00AC0CB3"/>
    <w:rsid w:val="00AF098B"/>
    <w:rsid w:val="00B15CF7"/>
    <w:rsid w:val="00B73136"/>
    <w:rsid w:val="00BD37A8"/>
    <w:rsid w:val="00C07251"/>
    <w:rsid w:val="00C40741"/>
    <w:rsid w:val="00C42E83"/>
    <w:rsid w:val="00C85F6A"/>
    <w:rsid w:val="00D00F94"/>
    <w:rsid w:val="00D11408"/>
    <w:rsid w:val="00D15F33"/>
    <w:rsid w:val="00D2148E"/>
    <w:rsid w:val="00DA0182"/>
    <w:rsid w:val="00DD4160"/>
    <w:rsid w:val="00DE14F0"/>
    <w:rsid w:val="00DE3FDF"/>
    <w:rsid w:val="00E56F45"/>
    <w:rsid w:val="00E9196C"/>
    <w:rsid w:val="00EC4049"/>
    <w:rsid w:val="00ED5DCD"/>
    <w:rsid w:val="00EE459C"/>
    <w:rsid w:val="00F04120"/>
    <w:rsid w:val="00F15D5B"/>
    <w:rsid w:val="00F451F6"/>
    <w:rsid w:val="00F45B01"/>
    <w:rsid w:val="00F5115F"/>
    <w:rsid w:val="00F67B14"/>
    <w:rsid w:val="00F8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A096A9"/>
  <w15:docId w15:val="{465F5115-E7C2-47E5-A8AA-9F23B322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F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0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84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4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5F0A-10A4-4552-8994-F1E10C44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del Keane</cp:lastModifiedBy>
  <cp:revision>2</cp:revision>
  <cp:lastPrinted>2016-11-08T09:22:00Z</cp:lastPrinted>
  <dcterms:created xsi:type="dcterms:W3CDTF">2023-10-24T08:30:00Z</dcterms:created>
  <dcterms:modified xsi:type="dcterms:W3CDTF">2023-10-24T08:30:00Z</dcterms:modified>
</cp:coreProperties>
</file>